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7FB230B4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14DEDC9C" w14:textId="74F1B7F0" w:rsidR="00286AEA" w:rsidRDefault="00286FEA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576D74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D363E6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5</w:t>
      </w:r>
      <w:r w:rsidR="004615C1" w:rsidRPr="004615C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4448389E" w14:textId="77777777" w:rsidR="00686D55" w:rsidRDefault="00686D55" w:rsidP="00686D55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Svensk gårdskyckling med pepparsås. </w:t>
      </w:r>
      <w:r w:rsidRPr="00BF22D0">
        <w:rPr>
          <w:rFonts w:ascii="Tahoma" w:hAnsi="Tahoma" w:cs="Tahoma"/>
        </w:rPr>
        <w:t>Potatispuré &amp; gröna ärtor</w:t>
      </w:r>
    </w:p>
    <w:p w14:paraId="1DD4093B" w14:textId="77777777" w:rsidR="00D363E6" w:rsidRPr="00D363E6" w:rsidRDefault="00D363E6" w:rsidP="00D363E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72035A9B" w14:textId="1699B98E" w:rsidR="00576D74" w:rsidRDefault="00686D55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Tahoma" w:hAnsi="Tahoma" w:cs="Tahoma"/>
          <w:b/>
        </w:rPr>
        <w:t xml:space="preserve">Panerad spätta med remouladsås, </w:t>
      </w:r>
      <w:r w:rsidRPr="001B67C5">
        <w:rPr>
          <w:rFonts w:ascii="Tahoma" w:hAnsi="Tahoma" w:cs="Tahoma"/>
        </w:rPr>
        <w:t>sockerärtor &amp; kokt nypotatis</w:t>
      </w:r>
    </w:p>
    <w:p w14:paraId="05B7D7D6" w14:textId="77777777" w:rsidR="00576D74" w:rsidRDefault="00576D74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</w:p>
    <w:p w14:paraId="148725A8" w14:textId="260095DB" w:rsidR="001D3E09" w:rsidRDefault="00D363E6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isdag 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6e</w:t>
      </w:r>
    </w:p>
    <w:p w14:paraId="1AF8F0D5" w14:textId="5B09DBBA" w:rsidR="00A040F0" w:rsidRDefault="00D3297C" w:rsidP="00A040F0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Simons </w:t>
      </w:r>
      <w:proofErr w:type="spellStart"/>
      <w:r>
        <w:rPr>
          <w:rFonts w:ascii="American Typewriter" w:hAnsi="American Typewriter" w:cs="Tahoma"/>
          <w:b/>
        </w:rPr>
        <w:t>Pullade</w:t>
      </w:r>
      <w:proofErr w:type="spellEnd"/>
      <w:r>
        <w:rPr>
          <w:rFonts w:ascii="American Typewriter" w:hAnsi="American Typewriter" w:cs="Tahoma"/>
          <w:b/>
        </w:rPr>
        <w:t xml:space="preserve"> </w:t>
      </w:r>
      <w:proofErr w:type="spellStart"/>
      <w:proofErr w:type="gramStart"/>
      <w:r>
        <w:rPr>
          <w:rFonts w:ascii="American Typewriter" w:hAnsi="American Typewriter" w:cs="Tahoma"/>
          <w:b/>
        </w:rPr>
        <w:t>beef</w:t>
      </w:r>
      <w:proofErr w:type="spellEnd"/>
      <w:r>
        <w:rPr>
          <w:rFonts w:ascii="American Typewriter" w:hAnsi="American Typewriter" w:cs="Tahoma"/>
          <w:b/>
        </w:rPr>
        <w:t xml:space="preserve"> ,</w:t>
      </w:r>
      <w:proofErr w:type="gramEnd"/>
      <w:r>
        <w:rPr>
          <w:rFonts w:ascii="American Typewriter" w:hAnsi="American Typewriter" w:cs="Tahoma"/>
          <w:b/>
        </w:rPr>
        <w:t xml:space="preserve"> </w:t>
      </w:r>
      <w:proofErr w:type="spellStart"/>
      <w:r>
        <w:rPr>
          <w:rFonts w:ascii="American Typewriter" w:hAnsi="American Typewriter" w:cs="Tahoma"/>
        </w:rPr>
        <w:t>piklad</w:t>
      </w:r>
      <w:proofErr w:type="spellEnd"/>
      <w:r>
        <w:rPr>
          <w:rFonts w:ascii="American Typewriter" w:hAnsi="American Typewriter" w:cs="Tahoma"/>
        </w:rPr>
        <w:t xml:space="preserve"> rödlök, dragonstekta </w:t>
      </w:r>
      <w:proofErr w:type="spellStart"/>
      <w:r>
        <w:rPr>
          <w:rFonts w:ascii="American Typewriter" w:hAnsi="American Typewriter" w:cs="Tahoma"/>
        </w:rPr>
        <w:t>morrötter</w:t>
      </w:r>
      <w:proofErr w:type="spellEnd"/>
      <w:r>
        <w:rPr>
          <w:rFonts w:ascii="American Typewriter" w:hAnsi="American Typewriter" w:cs="Tahoma"/>
        </w:rPr>
        <w:t xml:space="preserve"> &amp; bulgursallad.</w:t>
      </w:r>
    </w:p>
    <w:p w14:paraId="1E84785A" w14:textId="5E94CC52" w:rsidR="00D3297C" w:rsidRDefault="00D3297C" w:rsidP="00A040F0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</w:rPr>
        <w:t xml:space="preserve">Med </w:t>
      </w:r>
      <w:proofErr w:type="spellStart"/>
      <w:r>
        <w:rPr>
          <w:rFonts w:ascii="American Typewriter" w:hAnsi="American Typewriter" w:cs="Tahoma"/>
        </w:rPr>
        <w:t>bbq</w:t>
      </w:r>
      <w:proofErr w:type="spellEnd"/>
      <w:r>
        <w:rPr>
          <w:rFonts w:ascii="American Typewriter" w:hAnsi="American Typewriter" w:cs="Tahoma"/>
        </w:rPr>
        <w:t xml:space="preserve"> sås</w:t>
      </w:r>
    </w:p>
    <w:p w14:paraId="605601ED" w14:textId="77777777" w:rsidR="00D3297C" w:rsidRDefault="00D3297C" w:rsidP="00A040F0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0D6F3CDC" w14:textId="4852013A" w:rsidR="00D3297C" w:rsidRDefault="00D3297C" w:rsidP="00A040F0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 w:rsidRPr="00686D55">
        <w:rPr>
          <w:rFonts w:ascii="American Typewriter" w:hAnsi="American Typewriter" w:cs="Tahoma"/>
          <w:b/>
        </w:rPr>
        <w:t>Torsk med grönt täcke</w:t>
      </w:r>
      <w:r>
        <w:rPr>
          <w:rFonts w:ascii="American Typewriter" w:hAnsi="American Typewriter" w:cs="Tahoma"/>
        </w:rPr>
        <w:t>, stuvad</w:t>
      </w:r>
      <w:r w:rsidR="00686D55">
        <w:rPr>
          <w:rFonts w:ascii="American Typewriter" w:hAnsi="American Typewriter" w:cs="Tahoma"/>
        </w:rPr>
        <w:t xml:space="preserve"> spetskål</w:t>
      </w:r>
      <w:r>
        <w:rPr>
          <w:rFonts w:ascii="American Typewriter" w:hAnsi="American Typewriter" w:cs="Tahoma"/>
        </w:rPr>
        <w:t xml:space="preserve"> med handskalade räkor och </w:t>
      </w:r>
      <w:r w:rsidR="00686D55">
        <w:rPr>
          <w:rFonts w:ascii="American Typewriter" w:hAnsi="American Typewriter" w:cs="Tahoma"/>
        </w:rPr>
        <w:t>ägg</w:t>
      </w:r>
    </w:p>
    <w:p w14:paraId="2702B379" w14:textId="77777777" w:rsidR="00686D55" w:rsidRDefault="00686D55" w:rsidP="00A040F0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DAC026C" w14:textId="3AE5BE6E" w:rsidR="00686D55" w:rsidRPr="00D3297C" w:rsidRDefault="00686D55" w:rsidP="00A040F0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Tahoma" w:hAnsi="Tahoma" w:cs="Tahoma"/>
          <w:b/>
        </w:rPr>
        <w:t>Krä</w:t>
      </w:r>
      <w:r w:rsidRPr="001B67C5">
        <w:rPr>
          <w:rFonts w:ascii="Tahoma" w:hAnsi="Tahoma" w:cs="Tahoma"/>
          <w:b/>
        </w:rPr>
        <w:t xml:space="preserve">mig Pasta </w:t>
      </w:r>
      <w:r w:rsidRPr="001B67C5">
        <w:rPr>
          <w:rFonts w:ascii="Tahoma" w:hAnsi="Tahoma" w:cs="Tahoma"/>
        </w:rPr>
        <w:t>med kyckling smaksatt med chili &amp; vitlök</w:t>
      </w:r>
    </w:p>
    <w:p w14:paraId="3AC87844" w14:textId="77777777" w:rsidR="001D3E09" w:rsidRPr="001D3E09" w:rsidRDefault="001D3E09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F4E06D" w14:textId="550E7D82" w:rsidR="004615C1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D363E6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7e</w:t>
      </w:r>
    </w:p>
    <w:p w14:paraId="6C1A3CA9" w14:textId="77777777" w:rsidR="00686D55" w:rsidRPr="001B67C5" w:rsidRDefault="00686D55" w:rsidP="00686D55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>Stekt lax med kall sås på</w:t>
      </w:r>
      <w:r w:rsidRPr="001B67C5">
        <w:rPr>
          <w:rFonts w:ascii="Tahoma" w:hAnsi="Tahoma" w:cs="Tahoma"/>
          <w:b/>
        </w:rPr>
        <w:t xml:space="preserve"> dill &amp; Capris </w:t>
      </w:r>
      <w:r w:rsidRPr="001B67C5">
        <w:rPr>
          <w:rFonts w:ascii="Tahoma" w:hAnsi="Tahoma" w:cs="Tahoma"/>
        </w:rPr>
        <w:t xml:space="preserve">serveras med </w:t>
      </w:r>
      <w:r>
        <w:rPr>
          <w:rFonts w:ascii="Tahoma" w:hAnsi="Tahoma" w:cs="Tahoma"/>
        </w:rPr>
        <w:t>nypotatis</w:t>
      </w:r>
    </w:p>
    <w:p w14:paraId="022FA2AD" w14:textId="77777777" w:rsidR="00686D55" w:rsidRDefault="00686D55" w:rsidP="00686D55">
      <w:pPr>
        <w:shd w:val="clear" w:color="auto" w:fill="FFFFFF"/>
        <w:jc w:val="center"/>
        <w:rPr>
          <w:rFonts w:ascii="Tahoma" w:hAnsi="Tahoma" w:cs="Tahoma"/>
          <w:b/>
        </w:rPr>
      </w:pPr>
    </w:p>
    <w:p w14:paraId="72E77F13" w14:textId="77777777" w:rsidR="00686D55" w:rsidRDefault="00686D55" w:rsidP="00686D55">
      <w:pPr>
        <w:shd w:val="clear" w:color="auto" w:fill="FFFFFF"/>
        <w:jc w:val="center"/>
        <w:rPr>
          <w:rFonts w:ascii="Tahoma" w:hAnsi="Tahoma" w:cs="Tahoma"/>
        </w:rPr>
      </w:pPr>
      <w:r w:rsidRPr="001B67C5">
        <w:rPr>
          <w:rFonts w:ascii="Tahoma" w:hAnsi="Tahoma" w:cs="Tahoma"/>
          <w:b/>
        </w:rPr>
        <w:t xml:space="preserve">Porterstek </w:t>
      </w:r>
      <w:r w:rsidRPr="001B67C5">
        <w:rPr>
          <w:rFonts w:ascii="Tahoma" w:hAnsi="Tahoma" w:cs="Tahoma"/>
        </w:rPr>
        <w:t xml:space="preserve">med </w:t>
      </w:r>
      <w:r>
        <w:rPr>
          <w:rFonts w:ascii="Tahoma" w:hAnsi="Tahoma" w:cs="Tahoma"/>
        </w:rPr>
        <w:t>råstektpotatis &amp; vinbärsgelé́</w:t>
      </w:r>
      <w:r>
        <w:rPr>
          <w:rFonts w:ascii="Tahoma" w:hAnsi="Tahoma" w:cs="Tahoma"/>
        </w:rPr>
        <w:t xml:space="preserve"> </w:t>
      </w:r>
    </w:p>
    <w:p w14:paraId="5379C962" w14:textId="3602F98F" w:rsidR="00686D55" w:rsidRPr="001B67C5" w:rsidRDefault="00686D55" w:rsidP="00686D55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</w:rPr>
        <w:t>&amp; Veckans sötsak</w:t>
      </w:r>
    </w:p>
    <w:p w14:paraId="77957BF2" w14:textId="77777777" w:rsidR="00A040F0" w:rsidRDefault="00A040F0" w:rsidP="00C116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40510D55" w14:textId="77777777" w:rsidR="00686D55" w:rsidRDefault="00686D55" w:rsidP="00686D55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 w:rsidRPr="00BA75B9">
        <w:rPr>
          <w:rFonts w:ascii="Tahoma" w:hAnsi="Tahoma" w:cs="Tahoma"/>
        </w:rPr>
        <w:t xml:space="preserve">Asiatisk </w:t>
      </w:r>
      <w:r w:rsidRPr="00BA75B9">
        <w:rPr>
          <w:rFonts w:ascii="Tahoma" w:hAnsi="Tahoma" w:cs="Tahoma"/>
          <w:b/>
        </w:rPr>
        <w:t>biffsallad</w:t>
      </w:r>
      <w:r w:rsidRPr="00BA75B9">
        <w:rPr>
          <w:rFonts w:ascii="Tahoma" w:hAnsi="Tahoma" w:cs="Tahoma"/>
        </w:rPr>
        <w:t xml:space="preserve"> med </w:t>
      </w:r>
      <w:proofErr w:type="spellStart"/>
      <w:r w:rsidRPr="00BA75B9">
        <w:rPr>
          <w:rFonts w:ascii="Tahoma" w:hAnsi="Tahoma" w:cs="Tahoma"/>
        </w:rPr>
        <w:t>piklade</w:t>
      </w:r>
      <w:proofErr w:type="spellEnd"/>
      <w:r w:rsidRPr="00BA75B9">
        <w:rPr>
          <w:rFonts w:ascii="Tahoma" w:hAnsi="Tahoma" w:cs="Tahoma"/>
        </w:rPr>
        <w:t xml:space="preserve"> grönsaker &amp; sesamdressing</w:t>
      </w:r>
    </w:p>
    <w:p w14:paraId="5D3E7666" w14:textId="77777777" w:rsidR="00686D55" w:rsidRDefault="00686D55" w:rsidP="00C116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0F8FD7B2" w14:textId="129DC86D" w:rsidR="0090224E" w:rsidRDefault="00A040F0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D363E6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8e</w:t>
      </w:r>
    </w:p>
    <w:p w14:paraId="14E4518A" w14:textId="399DAE6E" w:rsidR="00D363E6" w:rsidRPr="00D363E6" w:rsidRDefault="00D3297C" w:rsidP="00D363E6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Stängt</w:t>
      </w:r>
    </w:p>
    <w:p w14:paraId="334DD5AC" w14:textId="118001A9" w:rsidR="004816FB" w:rsidRPr="00FA5E3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254B44B" w14:textId="20735A8E" w:rsidR="0090224E" w:rsidRDefault="00C1167E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="00D363E6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9e</w:t>
      </w:r>
    </w:p>
    <w:p w14:paraId="23139488" w14:textId="37AFE799" w:rsidR="00AC4E1C" w:rsidRDefault="00AC4E1C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</w:p>
    <w:p w14:paraId="4D434152" w14:textId="483F02F0" w:rsidR="00D363E6" w:rsidRPr="00D3297C" w:rsidRDefault="00D3297C" w:rsidP="00D3297C">
      <w:pPr>
        <w:shd w:val="clear" w:color="auto" w:fill="FFFFFF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 w:rsidRPr="00D3297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stängt</w:t>
      </w:r>
    </w:p>
    <w:p w14:paraId="5B1018BC" w14:textId="63EDBBE3" w:rsidR="0090224E" w:rsidRPr="0090224E" w:rsidRDefault="0090224E" w:rsidP="0090224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4C53CFCB" w14:textId="77777777" w:rsidR="00040334" w:rsidRDefault="0004033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E9611FA" w14:textId="77777777" w:rsidR="00A040F0" w:rsidRDefault="00A040F0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3AA5470A" w14:textId="77777777" w:rsidR="0090224E" w:rsidRDefault="0090224E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71A3285E" w14:textId="77777777" w:rsidR="0090224E" w:rsidRDefault="0090224E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1E7F0D70" w14:textId="77777777" w:rsidR="00123947" w:rsidRDefault="00123947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3520ED1B" w14:textId="25EA2D0F" w:rsidR="00E22013" w:rsidRDefault="005C70DA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25958203" w14:textId="7CB74224" w:rsidR="00AC4E1C" w:rsidRPr="00686D55" w:rsidRDefault="00686D55" w:rsidP="00E220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B452C9">
        <w:rPr>
          <w:rFonts w:ascii="Tahoma" w:hAnsi="Tahoma" w:cs="Tahoma"/>
          <w:b/>
        </w:rPr>
        <w:t>Pestobakad lax med sparris</w:t>
      </w:r>
      <w:r>
        <w:rPr>
          <w:rFonts w:ascii="Tahoma" w:hAnsi="Tahoma" w:cs="Tahoma"/>
          <w:b/>
        </w:rPr>
        <w:t xml:space="preserve">, </w:t>
      </w:r>
      <w:proofErr w:type="spellStart"/>
      <w:r w:rsidRPr="00686D55">
        <w:rPr>
          <w:rFonts w:ascii="Tahoma" w:hAnsi="Tahoma" w:cs="Tahoma"/>
        </w:rPr>
        <w:t>vitvinsås</w:t>
      </w:r>
      <w:proofErr w:type="spellEnd"/>
      <w:r w:rsidRPr="00686D55">
        <w:rPr>
          <w:rFonts w:ascii="Tahoma" w:hAnsi="Tahoma" w:cs="Tahoma"/>
        </w:rPr>
        <w:t xml:space="preserve"> &amp; dillkokt nypotatis</w:t>
      </w:r>
    </w:p>
    <w:p w14:paraId="1D714D26" w14:textId="77777777" w:rsidR="00686D55" w:rsidRDefault="00686D55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1D50647" w14:textId="77777777" w:rsidR="006964BC" w:rsidRPr="00E249E3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7CA3584D" w:rsidR="00E249E3" w:rsidRPr="001D3E09" w:rsidRDefault="00141289" w:rsidP="005B2C0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proofErr w:type="spellStart"/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ajbuffé</w:t>
      </w:r>
      <w:proofErr w:type="spellEnd"/>
    </w:p>
    <w:p w14:paraId="39C9D7B2" w14:textId="77777777" w:rsidR="00141289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135AF" w14:textId="77777777" w:rsidR="00141289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Avokadosallad med bönor och färskriven parmesan</w:t>
      </w:r>
    </w:p>
    <w:p w14:paraId="1722722D" w14:textId="40FBC612" w:rsidR="00141289" w:rsidRPr="00FE3BFC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FE3BFC">
        <w:rPr>
          <w:rFonts w:ascii="American Typewriter" w:eastAsia="ＭＳ 明朝" w:hAnsi="American Typewriter" w:cs="Times New Roman"/>
          <w:lang w:eastAsia="sv-SE"/>
        </w:rPr>
        <w:t>Ceasardressing</w:t>
      </w:r>
      <w:proofErr w:type="spellEnd"/>
    </w:p>
    <w:p w14:paraId="1F82F214" w14:textId="77777777" w:rsidR="00141289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5EA6B18" w14:textId="7C151F2B" w:rsidR="00141289" w:rsidRPr="00FE3BFC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Tunt skuren </w:t>
      </w:r>
      <w:proofErr w:type="spellStart"/>
      <w:r w:rsidR="008C132E">
        <w:rPr>
          <w:rFonts w:ascii="American Typewriter" w:eastAsia="ＭＳ 明朝" w:hAnsi="American Typewriter" w:cs="Times New Roman"/>
          <w:b/>
          <w:lang w:eastAsia="sv-SE"/>
        </w:rPr>
        <w:t>majskykling</w:t>
      </w:r>
      <w:proofErr w:type="spellEnd"/>
      <w:r w:rsidR="008C132E"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="008C132E" w:rsidRPr="00FE3BFC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="008C132E" w:rsidRPr="00FE3BFC">
        <w:rPr>
          <w:rFonts w:ascii="American Typewriter" w:eastAsia="ＭＳ 明朝" w:hAnsi="American Typewriter" w:cs="Times New Roman"/>
          <w:lang w:eastAsia="sv-SE"/>
        </w:rPr>
        <w:t>olivpaste</w:t>
      </w:r>
      <w:proofErr w:type="spellEnd"/>
    </w:p>
    <w:p w14:paraId="5A7112EE" w14:textId="77777777" w:rsidR="008C132E" w:rsidRDefault="008C132E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EF01964" w14:textId="0C8E6C72" w:rsidR="008C132E" w:rsidRPr="00FE3BFC" w:rsidRDefault="008C132E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Liten paj med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taleggio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Pr="00FE3BFC">
        <w:rPr>
          <w:rFonts w:ascii="American Typewriter" w:eastAsia="ＭＳ 明朝" w:hAnsi="American Typewriter" w:cs="Times New Roman"/>
          <w:lang w:eastAsia="sv-SE"/>
        </w:rPr>
        <w:t>och kronärtskocka</w:t>
      </w:r>
    </w:p>
    <w:p w14:paraId="6806D826" w14:textId="77777777" w:rsidR="008C132E" w:rsidRDefault="008C132E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699F091C" w14:textId="3D169446" w:rsidR="008C132E" w:rsidRDefault="008C132E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8D28F3">
        <w:rPr>
          <w:rFonts w:ascii="American Typewriter" w:eastAsia="ＭＳ 明朝" w:hAnsi="American Typewriter" w:cs="Times New Roman"/>
          <w:b/>
          <w:lang w:eastAsia="sv-SE"/>
        </w:rPr>
        <w:t xml:space="preserve">Ostbricka </w:t>
      </w:r>
      <w:r>
        <w:rPr>
          <w:rFonts w:ascii="American Typewriter" w:eastAsia="ＭＳ 明朝" w:hAnsi="American Typewriter" w:cs="Times New Roman"/>
          <w:lang w:eastAsia="sv-SE"/>
        </w:rPr>
        <w:t xml:space="preserve">med </w:t>
      </w:r>
      <w:r w:rsidR="008D28F3">
        <w:rPr>
          <w:rFonts w:ascii="American Typewriter" w:eastAsia="ＭＳ 明朝" w:hAnsi="American Typewriter" w:cs="Times New Roman"/>
          <w:lang w:eastAsia="sv-SE"/>
        </w:rPr>
        <w:t>vindruvor och kex</w:t>
      </w:r>
    </w:p>
    <w:p w14:paraId="7AA787C0" w14:textId="220BBBA9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80CDC">
        <w:rPr>
          <w:rFonts w:ascii="American Typewriter" w:eastAsia="ＭＳ 明朝" w:hAnsi="American Typewriter" w:cs="Times New Roman"/>
          <w:lang w:eastAsia="sv-SE"/>
        </w:rPr>
        <w:t>1</w:t>
      </w:r>
      <w:r w:rsidR="006A421B">
        <w:rPr>
          <w:rFonts w:ascii="American Typewriter" w:eastAsia="ＭＳ 明朝" w:hAnsi="American Typewriter" w:cs="Times New Roman"/>
          <w:lang w:eastAsia="sv-SE"/>
        </w:rPr>
        <w:t>7</w:t>
      </w:r>
      <w:r w:rsidR="00E249E3" w:rsidRPr="00D80CDC">
        <w:rPr>
          <w:rFonts w:ascii="American Typewriter" w:eastAsia="ＭＳ 明朝" w:hAnsi="American Typewriter" w:cs="Times New Roman"/>
          <w:lang w:eastAsia="sv-SE"/>
        </w:rPr>
        <w:t>9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2B961B6" w14:textId="77777777" w:rsidR="006964BC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B347E63" w14:textId="77777777" w:rsidR="00F07BA6" w:rsidRDefault="00E249E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opp</w:t>
      </w:r>
      <w:r w:rsid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</w:t>
      </w:r>
    </w:p>
    <w:p w14:paraId="2DFD2E98" w14:textId="77041D0A" w:rsidR="00E249E3" w:rsidRPr="001D3E09" w:rsidRDefault="008D28F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Spenatsoppa med ägg </w:t>
      </w: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0594747B" w14:textId="28ED07F0" w:rsidR="00454843" w:rsidRDefault="00686D55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Cakepops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Oreo</w:t>
      </w:r>
      <w:proofErr w:type="spellEnd"/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28565044" w14:textId="77777777" w:rsidR="00686D55" w:rsidRDefault="00686D55" w:rsidP="00686D55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alvytterfilé </w:t>
      </w:r>
      <w:r w:rsidRPr="00686D55">
        <w:rPr>
          <w:rFonts w:ascii="Tahoma" w:hAnsi="Tahoma" w:cs="Tahoma"/>
        </w:rPr>
        <w:t>med hasselbackspotatis &amp; gräddsås</w:t>
      </w:r>
    </w:p>
    <w:p w14:paraId="4E622EDC" w14:textId="7A14486F" w:rsidR="005B2C0B" w:rsidRDefault="00686D55" w:rsidP="005B2C0B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Smörstekta grönsaker &amp; </w:t>
      </w:r>
    </w:p>
    <w:p w14:paraId="772BB8C4" w14:textId="635C2D83" w:rsidR="00686D55" w:rsidRPr="00686D55" w:rsidRDefault="00686D55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Cs/>
          <w:lang w:eastAsia="sv-SE"/>
        </w:rPr>
      </w:pPr>
      <w:r>
        <w:rPr>
          <w:rFonts w:ascii="Tahoma" w:hAnsi="Tahoma" w:cs="Tahoma"/>
        </w:rPr>
        <w:t>Veckans sötsak</w:t>
      </w:r>
    </w:p>
    <w:p w14:paraId="692DADBA" w14:textId="7B33D27C" w:rsidR="004807AD" w:rsidRDefault="00D04326" w:rsidP="005B2C0B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394C9015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9404A4C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2FCDD52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4AF399" w14:textId="77777777" w:rsidR="00686D55" w:rsidRDefault="00686D55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bookmarkStart w:id="0" w:name="_GoBack"/>
      <w:bookmarkEnd w:id="0"/>
    </w:p>
    <w:p w14:paraId="053654C4" w14:textId="77777777" w:rsidR="00C33B1D" w:rsidRDefault="00C33B1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9C35C72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BE4A19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196108B1" w14:textId="77777777" w:rsidR="00FE3BFC" w:rsidRPr="00FE3BFC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Grillad sparris med hollandaise </w:t>
      </w:r>
      <w:r w:rsidRPr="00FE3BFC">
        <w:rPr>
          <w:rFonts w:ascii="American Typewriter" w:eastAsia="ＭＳ 明朝" w:hAnsi="American Typewriter" w:cs="Times New Roman"/>
          <w:lang w:eastAsia="sv-SE"/>
        </w:rPr>
        <w:t xml:space="preserve">sås &amp; </w:t>
      </w:r>
    </w:p>
    <w:p w14:paraId="300CFA3D" w14:textId="3A973808" w:rsidR="00FE3BFC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</w:p>
    <w:p w14:paraId="04341FA6" w14:textId="42700A13" w:rsidR="001D3E09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Lax med </w:t>
      </w:r>
      <w:proofErr w:type="spellStart"/>
      <w:r w:rsidRPr="00FE3BFC">
        <w:rPr>
          <w:rFonts w:ascii="American Typewriter" w:eastAsia="ＭＳ 明朝" w:hAnsi="American Typewriter" w:cs="Times New Roman"/>
          <w:lang w:eastAsia="sv-SE"/>
        </w:rPr>
        <w:t>örtpesto</w:t>
      </w:r>
      <w:proofErr w:type="spellEnd"/>
      <w:r w:rsidRPr="00FE3BFC">
        <w:rPr>
          <w:rFonts w:ascii="American Typewriter" w:eastAsia="ＭＳ 明朝" w:hAnsi="American Typewriter" w:cs="Times New Roman"/>
          <w:lang w:eastAsia="sv-SE"/>
        </w:rPr>
        <w:t xml:space="preserve"> och potatissallad, </w:t>
      </w:r>
      <w:r>
        <w:rPr>
          <w:rFonts w:ascii="American Typewriter" w:eastAsia="ＭＳ 明朝" w:hAnsi="American Typewriter" w:cs="Times New Roman"/>
          <w:b/>
          <w:lang w:eastAsia="sv-SE"/>
        </w:rPr>
        <w:t>129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4AA305C0" w14:textId="596CEF9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9802083" w14:textId="7239A13B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4821" w14:textId="77777777" w:rsidR="00D3297C" w:rsidRDefault="00D3297C" w:rsidP="001D3E09">
      <w:r>
        <w:separator/>
      </w:r>
    </w:p>
  </w:endnote>
  <w:endnote w:type="continuationSeparator" w:id="0">
    <w:p w14:paraId="3623D349" w14:textId="77777777" w:rsidR="00D3297C" w:rsidRDefault="00D3297C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A9E9" w14:textId="77777777" w:rsidR="00D3297C" w:rsidRDefault="00D3297C" w:rsidP="001D3E09">
      <w:r>
        <w:separator/>
      </w:r>
    </w:p>
  </w:footnote>
  <w:footnote w:type="continuationSeparator" w:id="0">
    <w:p w14:paraId="33B8CC2E" w14:textId="77777777" w:rsidR="00D3297C" w:rsidRDefault="00D3297C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B6B6" w14:textId="17D319C5" w:rsidR="00D3297C" w:rsidRDefault="00D3297C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erican Typewriter" w:hAnsi="American Typewriter" w:cs="Apple Chancery"/>
        <w:color w:val="B2A1C7"/>
        <w:sz w:val="28"/>
        <w:szCs w:val="28"/>
      </w:rPr>
      <w:t>Vecka 20, 15e -19</w:t>
    </w:r>
    <w:r w:rsidRPr="00AC4E1C">
      <w:rPr>
        <w:rFonts w:ascii="American Typewriter" w:hAnsi="American Typewriter" w:cs="Apple Chancery"/>
        <w:color w:val="B2A1C7"/>
        <w:sz w:val="28"/>
        <w:szCs w:val="28"/>
      </w:rPr>
      <w:t xml:space="preserve">e </w:t>
    </w:r>
    <w:r>
      <w:rPr>
        <w:rFonts w:ascii="American Typewriter" w:hAnsi="American Typewriter" w:cs="Apple Chancery"/>
        <w:color w:val="B2A1C7"/>
        <w:sz w:val="28"/>
        <w:szCs w:val="28"/>
      </w:rPr>
      <w:t>maj</w:t>
    </w:r>
  </w:p>
  <w:p w14:paraId="7CC0E07B" w14:textId="4EB4D0E2" w:rsidR="00D3297C" w:rsidRPr="00AC4E1C" w:rsidRDefault="00D3297C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 w:rsidRPr="00AC4E1C">
      <w:rPr>
        <w:rFonts w:ascii="Zapfino" w:hAnsi="Zapfino" w:cs="Apple Chancery"/>
        <w:color w:val="B2A1C7"/>
        <w:sz w:val="24"/>
        <w:szCs w:val="24"/>
      </w:rPr>
      <w:t>SI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37CC2"/>
    <w:rsid w:val="00040334"/>
    <w:rsid w:val="00065DB2"/>
    <w:rsid w:val="000A3E9B"/>
    <w:rsid w:val="000A61FA"/>
    <w:rsid w:val="00123947"/>
    <w:rsid w:val="00141289"/>
    <w:rsid w:val="00147C11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B6017"/>
    <w:rsid w:val="002D3A38"/>
    <w:rsid w:val="002E4AE0"/>
    <w:rsid w:val="002F2ECD"/>
    <w:rsid w:val="003020D3"/>
    <w:rsid w:val="003251CF"/>
    <w:rsid w:val="00326D8C"/>
    <w:rsid w:val="00345BAA"/>
    <w:rsid w:val="00350257"/>
    <w:rsid w:val="00350561"/>
    <w:rsid w:val="00354F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76D74"/>
    <w:rsid w:val="005A4A28"/>
    <w:rsid w:val="005B2C0B"/>
    <w:rsid w:val="005B4D99"/>
    <w:rsid w:val="005B798C"/>
    <w:rsid w:val="005C70DA"/>
    <w:rsid w:val="005E042B"/>
    <w:rsid w:val="00606F73"/>
    <w:rsid w:val="00657697"/>
    <w:rsid w:val="00686D55"/>
    <w:rsid w:val="00690C18"/>
    <w:rsid w:val="006964BC"/>
    <w:rsid w:val="006A421B"/>
    <w:rsid w:val="006B7AA1"/>
    <w:rsid w:val="006F22E2"/>
    <w:rsid w:val="00704493"/>
    <w:rsid w:val="007377B2"/>
    <w:rsid w:val="00765069"/>
    <w:rsid w:val="007C55AA"/>
    <w:rsid w:val="007D3315"/>
    <w:rsid w:val="008478BB"/>
    <w:rsid w:val="0088153A"/>
    <w:rsid w:val="00895E60"/>
    <w:rsid w:val="008C132E"/>
    <w:rsid w:val="008D28F3"/>
    <w:rsid w:val="008D5BB5"/>
    <w:rsid w:val="0090224E"/>
    <w:rsid w:val="00914D73"/>
    <w:rsid w:val="0092500A"/>
    <w:rsid w:val="009C2C48"/>
    <w:rsid w:val="009D250F"/>
    <w:rsid w:val="009E0FFF"/>
    <w:rsid w:val="00A040F0"/>
    <w:rsid w:val="00A137FE"/>
    <w:rsid w:val="00A61A13"/>
    <w:rsid w:val="00A92E26"/>
    <w:rsid w:val="00AA1ABE"/>
    <w:rsid w:val="00AA564F"/>
    <w:rsid w:val="00AC4E1C"/>
    <w:rsid w:val="00AD4B63"/>
    <w:rsid w:val="00AE1304"/>
    <w:rsid w:val="00AE157A"/>
    <w:rsid w:val="00AF2F44"/>
    <w:rsid w:val="00B157A6"/>
    <w:rsid w:val="00B15E81"/>
    <w:rsid w:val="00B416E3"/>
    <w:rsid w:val="00B576F3"/>
    <w:rsid w:val="00B82452"/>
    <w:rsid w:val="00B85DD7"/>
    <w:rsid w:val="00BB4F96"/>
    <w:rsid w:val="00BC0E34"/>
    <w:rsid w:val="00BE3B1F"/>
    <w:rsid w:val="00C1167E"/>
    <w:rsid w:val="00C118C7"/>
    <w:rsid w:val="00C14108"/>
    <w:rsid w:val="00C33B1D"/>
    <w:rsid w:val="00C35F2C"/>
    <w:rsid w:val="00C61082"/>
    <w:rsid w:val="00C812CD"/>
    <w:rsid w:val="00CD3C6F"/>
    <w:rsid w:val="00D04326"/>
    <w:rsid w:val="00D3297C"/>
    <w:rsid w:val="00D363E6"/>
    <w:rsid w:val="00D80CDC"/>
    <w:rsid w:val="00DD10B1"/>
    <w:rsid w:val="00DF6BA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9450A"/>
    <w:rsid w:val="00F07BA6"/>
    <w:rsid w:val="00F107B8"/>
    <w:rsid w:val="00F25372"/>
    <w:rsid w:val="00F55074"/>
    <w:rsid w:val="00F73595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49EF69-617C-8F4C-A781-E92367A6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332</Words>
  <Characters>176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65</cp:revision>
  <dcterms:created xsi:type="dcterms:W3CDTF">2016-12-31T00:57:00Z</dcterms:created>
  <dcterms:modified xsi:type="dcterms:W3CDTF">2017-05-18T13:23:00Z</dcterms:modified>
</cp:coreProperties>
</file>